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E4288" w14:textId="77777777" w:rsidR="00F65093" w:rsidRDefault="00CE07EB">
      <w:pPr>
        <w:jc w:val="center"/>
        <w:rPr>
          <w:rFonts w:ascii="Times New Roman" w:hAnsi="Times New Roman" w:cs="Times New Roman"/>
          <w:bCs/>
          <w:i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7B72503" wp14:editId="4813DC80">
            <wp:simplePos x="0" y="0"/>
            <wp:positionH relativeFrom="column">
              <wp:posOffset>-55880</wp:posOffset>
            </wp:positionH>
            <wp:positionV relativeFrom="paragraph">
              <wp:posOffset>66040</wp:posOffset>
            </wp:positionV>
            <wp:extent cx="1214755" cy="1214755"/>
            <wp:effectExtent l="0" t="0" r="4445" b="4445"/>
            <wp:wrapThrough wrapText="bothSides">
              <wp:wrapPolygon edited="0">
                <wp:start x="0" y="0"/>
                <wp:lineTo x="0" y="21227"/>
                <wp:lineTo x="21227" y="21227"/>
                <wp:lineTo x="21227" y="0"/>
                <wp:lineTo x="0" y="0"/>
              </wp:wrapPolygon>
            </wp:wrapThrough>
            <wp:docPr id="1" name="Immagine 1" descr="Logo%20dioces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iocesi%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65093" w:rsidRPr="00901FDF">
        <w:rPr>
          <w:rFonts w:ascii="Times New Roman" w:hAnsi="Times New Roman" w:cs="Times New Roman"/>
          <w:bCs/>
          <w:i/>
        </w:rPr>
        <w:t>[CARTA INTESTATA PARROCCHIA]</w:t>
      </w:r>
    </w:p>
    <w:p w14:paraId="3E5B5F5B" w14:textId="77777777" w:rsidR="002F07F4" w:rsidRPr="00901FDF" w:rsidRDefault="002F07F4"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L DOCUMENTO DEVE ESSERE FIRMATO IN DUPLICE COPIA, UNA PER LA PARROCCHIA L’ALTRA PER LA FAMIGLIA</w:t>
      </w:r>
    </w:p>
    <w:p w14:paraId="5265FAF4" w14:textId="77777777" w:rsidR="00F65093" w:rsidRPr="00901FDF" w:rsidRDefault="00F65093">
      <w:pPr>
        <w:jc w:val="center"/>
        <w:rPr>
          <w:rFonts w:ascii="Times New Roman" w:hAnsi="Times New Roman" w:cs="Times New Roman"/>
          <w:b/>
          <w:bCs/>
        </w:rPr>
      </w:pPr>
    </w:p>
    <w:p w14:paraId="2D5934C3" w14:textId="77777777"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14:paraId="5249F9AD" w14:textId="77777777"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901FDF">
        <w:rPr>
          <w:rFonts w:ascii="Times New Roman" w:hAnsi="Times New Roman" w:cs="Times New Roman"/>
          <w:b/>
        </w:rPr>
        <w:t xml:space="preserve">E LE FAMIGLIE DEI </w:t>
      </w:r>
      <w:r w:rsidR="00195C71">
        <w:rPr>
          <w:rFonts w:ascii="Times New Roman" w:hAnsi="Times New Roman" w:cs="Times New Roman"/>
          <w:b/>
        </w:rPr>
        <w:t xml:space="preserve">MINORI </w:t>
      </w:r>
    </w:p>
    <w:p w14:paraId="7AFC3DB5" w14:textId="77777777" w:rsidR="00901FDF" w:rsidRDefault="00901FDF">
      <w:pPr>
        <w:pStyle w:val="Default"/>
        <w:jc w:val="center"/>
        <w:rPr>
          <w:i/>
        </w:rPr>
      </w:pPr>
    </w:p>
    <w:p w14:paraId="39D83D1E" w14:textId="77777777"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14:paraId="37AD852F" w14:textId="77777777" w:rsidR="00901FDF" w:rsidRPr="00901FDF" w:rsidRDefault="00901FDF">
      <w:pPr>
        <w:pStyle w:val="Default"/>
        <w:jc w:val="center"/>
        <w:rPr>
          <w:i/>
        </w:rPr>
      </w:pPr>
    </w:p>
    <w:p w14:paraId="16DB3B63" w14:textId="77777777"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l sottoscritto _____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parroco e legale rappresentante della Parrocchia _________________, </w:t>
      </w:r>
      <w:r w:rsidR="0080351E" w:rsidRPr="00901FDF">
        <w:rPr>
          <w:rFonts w:ascii="Times New Roman" w:hAnsi="Times New Roman" w:cs="Times New Roman"/>
        </w:rPr>
        <w:t>con sede in __________________</w:t>
      </w:r>
    </w:p>
    <w:p w14:paraId="7381FA3C" w14:textId="77777777" w:rsidR="004D01C1" w:rsidRPr="00901FDF" w:rsidRDefault="002A397A" w:rsidP="0080351E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e</w:t>
      </w:r>
    </w:p>
    <w:p w14:paraId="5C69D59E" w14:textId="77777777"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="00384A11">
        <w:rPr>
          <w:rFonts w:ascii="Times New Roman" w:hAnsi="Times New Roman" w:cs="Times New Roman"/>
        </w:rPr>
        <w:t>__________________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</w:t>
      </w:r>
      <w:r w:rsidR="00A01CC3">
        <w:rPr>
          <w:rFonts w:ascii="Times New Roman" w:hAnsi="Times New Roman" w:cs="Times New Roman"/>
        </w:rPr>
        <w:t xml:space="preserve">il__________, </w:t>
      </w:r>
      <w:r w:rsidRPr="00901FDF">
        <w:rPr>
          <w:rFonts w:ascii="Times New Roman" w:hAnsi="Times New Roman" w:cs="Times New Roman"/>
        </w:rPr>
        <w:t>a _________________ (______</w:t>
      </w:r>
      <w:proofErr w:type="gramStart"/>
      <w:r w:rsidRPr="00901FDF">
        <w:rPr>
          <w:rFonts w:ascii="Times New Roman" w:hAnsi="Times New Roman" w:cs="Times New Roman"/>
        </w:rPr>
        <w:t>),residente</w:t>
      </w:r>
      <w:proofErr w:type="gramEnd"/>
      <w:r w:rsidRPr="00901FDF">
        <w:rPr>
          <w:rFonts w:ascii="Times New Roman" w:hAnsi="Times New Roman" w:cs="Times New Roman"/>
        </w:rPr>
        <w:t xml:space="preserve">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conseguenze civili e penali previste in caso di dichiarazioni mendaci,  </w:t>
      </w:r>
    </w:p>
    <w:p w14:paraId="6334F81F" w14:textId="77777777"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021FA26B" w14:textId="77777777"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14:paraId="12A69E98" w14:textId="77777777"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1D1ED7C8" w14:textId="77777777" w:rsidR="00F13F9F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la frequenza di ___________________________ </w:t>
      </w:r>
    </w:p>
    <w:p w14:paraId="4348E4BB" w14:textId="77777777" w:rsidR="002F5E40" w:rsidRDefault="00195C71" w:rsidP="00E73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 attività </w:t>
      </w:r>
      <w:r w:rsidR="00F13F9F">
        <w:rPr>
          <w:rFonts w:ascii="Times New Roman" w:hAnsi="Times New Roman" w:cs="Times New Roman"/>
        </w:rPr>
        <w:t>del</w:t>
      </w:r>
      <w:r w:rsidR="007134E4" w:rsidRPr="00901FDF">
        <w:rPr>
          <w:rFonts w:ascii="Times New Roman" w:hAnsi="Times New Roman" w:cs="Times New Roman"/>
        </w:rPr>
        <w:t>la Parrocchia di _______________________________</w:t>
      </w:r>
      <w:r w:rsidR="00842FBF" w:rsidRPr="00901FDF">
        <w:rPr>
          <w:rFonts w:ascii="Times New Roman" w:hAnsi="Times New Roman" w:cs="Times New Roman"/>
        </w:rPr>
        <w:t>per l’</w:t>
      </w:r>
      <w:r w:rsidR="00892326" w:rsidRPr="00901FDF">
        <w:rPr>
          <w:rFonts w:ascii="Times New Roman" w:hAnsi="Times New Roman" w:cs="Times New Roman"/>
        </w:rPr>
        <w:t>anno 2020/2021.</w:t>
      </w:r>
    </w:p>
    <w:p w14:paraId="5E7BA1F0" w14:textId="77777777"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14:paraId="48006362" w14:textId="77777777"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14:paraId="51F16F5B" w14:textId="77777777"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14:paraId="3649DE36" w14:textId="77777777"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14:paraId="4ADE8386" w14:textId="77777777"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>di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14:paraId="55689793" w14:textId="77777777" w:rsidR="00A26D0A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 xml:space="preserve">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>parroco/re</w:t>
      </w:r>
      <w:r w:rsidR="00F50D0B">
        <w:rPr>
          <w:rFonts w:ascii="Times New Roman" w:hAnsi="Times New Roman" w:cs="Times New Roman"/>
          <w:szCs w:val="24"/>
        </w:rPr>
        <w:t>ferente</w:t>
      </w:r>
      <w:r w:rsidR="00892326" w:rsidRPr="00901FDF">
        <w:rPr>
          <w:rFonts w:ascii="Times New Roman" w:hAnsi="Times New Roman" w:cs="Times New Roman"/>
          <w:szCs w:val="24"/>
        </w:rPr>
        <w:t xml:space="preserve">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288BD1D3" w14:textId="77777777"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a casa </w:t>
      </w:r>
      <w:r>
        <w:rPr>
          <w:rFonts w:ascii="Times New Roman" w:hAnsi="Times New Roman" w:cs="Times New Roman"/>
          <w:szCs w:val="24"/>
        </w:rPr>
        <w:t xml:space="preserve">per i 14 giorni successivi dal rientro dopo il soggiorno o il transito da un Paese estero o da una località nazionale definita “a rischio” dalla normativa nazionale o regionale </w:t>
      </w:r>
      <w:r w:rsidR="00405EE9">
        <w:rPr>
          <w:rFonts w:ascii="Times New Roman" w:hAnsi="Times New Roman" w:cs="Times New Roman"/>
          <w:szCs w:val="24"/>
        </w:rPr>
        <w:t>oppure</w:t>
      </w:r>
      <w:r>
        <w:rPr>
          <w:rFonts w:ascii="Times New Roman" w:hAnsi="Times New Roman" w:cs="Times New Roman"/>
          <w:szCs w:val="24"/>
        </w:rPr>
        <w:t xml:space="preserve"> fino all’esito negativo al COVID-19 dell’esame diagnostico eseguito dopo il rientro a casa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16FD42F4" w14:textId="77777777" w:rsidR="00C5669A" w:rsidRPr="00F50D0B" w:rsidRDefault="00C5669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50D0B">
        <w:rPr>
          <w:rFonts w:ascii="Times New Roman" w:hAnsi="Times New Roman" w:cs="Times New Roman"/>
          <w:szCs w:val="24"/>
        </w:rPr>
        <w:t>di</w:t>
      </w:r>
      <w:r w:rsidR="00782876" w:rsidRPr="00F50D0B">
        <w:rPr>
          <w:rFonts w:ascii="Times New Roman" w:hAnsi="Times New Roman" w:cs="Times New Roman"/>
          <w:szCs w:val="24"/>
        </w:rPr>
        <w:t xml:space="preserve"> monitorare la salute del proprio figlio e di</w:t>
      </w:r>
      <w:r w:rsidRPr="00F50D0B">
        <w:rPr>
          <w:rFonts w:ascii="Times New Roman" w:hAnsi="Times New Roman" w:cs="Times New Roman"/>
          <w:szCs w:val="24"/>
        </w:rPr>
        <w:t xml:space="preserve"> impegnarsi a t</w:t>
      </w:r>
      <w:r w:rsidR="00782876" w:rsidRPr="00F50D0B">
        <w:rPr>
          <w:rFonts w:ascii="Times New Roman" w:hAnsi="Times New Roman" w:cs="Times New Roman"/>
          <w:szCs w:val="24"/>
        </w:rPr>
        <w:t>rattenerlo</w:t>
      </w:r>
      <w:r w:rsidRPr="00F50D0B">
        <w:rPr>
          <w:rFonts w:ascii="Times New Roman" w:hAnsi="Times New Roman" w:cs="Times New Roman"/>
          <w:szCs w:val="24"/>
        </w:rPr>
        <w:t xml:space="preserve"> a casa in caso sia sottoposto a isolamento domiciliare o quarantena ovvero sia stato in contatto con persone positive al COVID-19 informando tempestivamente il parroco/</w:t>
      </w:r>
      <w:r w:rsidR="007F3E96" w:rsidRPr="00F50D0B">
        <w:rPr>
          <w:rFonts w:ascii="Times New Roman" w:hAnsi="Times New Roman" w:cs="Times New Roman"/>
          <w:szCs w:val="24"/>
        </w:rPr>
        <w:t>referente</w:t>
      </w:r>
      <w:r w:rsidRPr="00F50D0B">
        <w:rPr>
          <w:rFonts w:ascii="Times New Roman" w:hAnsi="Times New Roman" w:cs="Times New Roman"/>
          <w:szCs w:val="24"/>
        </w:rPr>
        <w:t xml:space="preserve"> della parrocchia/dell’oratorio</w:t>
      </w:r>
      <w:r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A01CC3">
        <w:rPr>
          <w:rFonts w:ascii="Times New Roman" w:hAnsi="Times New Roman" w:cs="Times New Roman"/>
          <w:szCs w:val="24"/>
        </w:rPr>
        <w:t>;</w:t>
      </w:r>
    </w:p>
    <w:p w14:paraId="0CFE4011" w14:textId="77777777"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lastRenderedPageBreak/>
        <w:t xml:space="preserve">di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>utilizzare la mascherina</w:t>
      </w:r>
      <w:r w:rsidR="00F50D0B">
        <w:rPr>
          <w:rFonts w:ascii="Times New Roman" w:hAnsi="Times New Roman" w:cs="Times New Roman"/>
          <w:szCs w:val="24"/>
        </w:rPr>
        <w:t xml:space="preserve"> e assicurare </w:t>
      </w:r>
      <w:r w:rsidR="00F50D0B" w:rsidRPr="00901FDF">
        <w:rPr>
          <w:rFonts w:ascii="Times New Roman" w:hAnsi="Times New Roman" w:cs="Times New Roman"/>
          <w:szCs w:val="24"/>
        </w:rPr>
        <w:t>il distanziamento sociale</w:t>
      </w:r>
      <w:r w:rsidR="002E2D66" w:rsidRPr="00901FDF">
        <w:rPr>
          <w:rFonts w:ascii="Times New Roman" w:hAnsi="Times New Roman" w:cs="Times New Roman"/>
          <w:szCs w:val="24"/>
        </w:rPr>
        <w:t xml:space="preserve">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10EC9336" w14:textId="77777777"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>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 xml:space="preserve">), </w:t>
      </w:r>
      <w:r w:rsidR="007F3E96">
        <w:rPr>
          <w:rFonts w:ascii="Times New Roman" w:hAnsi="Times New Roman" w:cs="Times New Roman"/>
          <w:szCs w:val="24"/>
        </w:rPr>
        <w:t>la Parrocchia</w:t>
      </w:r>
      <w:r w:rsidR="006874FB" w:rsidRPr="00901FDF">
        <w:rPr>
          <w:rFonts w:ascii="Times New Roman" w:hAnsi="Times New Roman" w:cs="Times New Roman"/>
          <w:szCs w:val="24"/>
        </w:rPr>
        <w:t xml:space="preserve">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</w:t>
      </w:r>
      <w:r w:rsidR="00195C71">
        <w:rPr>
          <w:rFonts w:ascii="Times New Roman" w:hAnsi="Times New Roman" w:cs="Times New Roman"/>
          <w:szCs w:val="24"/>
        </w:rPr>
        <w:t>minore</w:t>
      </w:r>
      <w:r w:rsidR="002E2D66" w:rsidRPr="00901FDF">
        <w:rPr>
          <w:rFonts w:ascii="Times New Roman" w:hAnsi="Times New Roman" w:cs="Times New Roman"/>
          <w:szCs w:val="24"/>
        </w:rPr>
        <w:t xml:space="preserve">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223DFD">
        <w:rPr>
          <w:rFonts w:ascii="Times New Roman" w:hAnsi="Times New Roman" w:cs="Times New Roman"/>
          <w:szCs w:val="24"/>
        </w:rPr>
        <w:t>;</w:t>
      </w:r>
    </w:p>
    <w:p w14:paraId="5ED83996" w14:textId="77777777"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</w:t>
      </w:r>
      <w:r>
        <w:rPr>
          <w:rFonts w:ascii="Times New Roman" w:hAnsi="Times New Roman" w:cs="Times New Roman"/>
          <w:szCs w:val="24"/>
        </w:rPr>
        <w:t>nel caso in cui</w:t>
      </w:r>
      <w:r w:rsidRPr="00901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14:paraId="28260776" w14:textId="77777777"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55F8F6C8" w14:textId="77777777" w:rsidR="00284C02" w:rsidRDefault="00F81537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>, in qualità di legale rappresentante della Parrocchia _____________:</w:t>
      </w:r>
    </w:p>
    <w:p w14:paraId="4B204A58" w14:textId="77777777" w:rsid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dichiara </w:t>
      </w:r>
      <w:r w:rsidR="002A397A" w:rsidRPr="00284C02">
        <w:rPr>
          <w:rFonts w:ascii="Times New Roman" w:hAnsi="Times New Roman" w:cs="Times New Roman"/>
          <w:szCs w:val="24"/>
        </w:rPr>
        <w:t xml:space="preserve">di aver </w:t>
      </w:r>
      <w:r w:rsidR="00B36C40" w:rsidRPr="00284C02">
        <w:rPr>
          <w:rFonts w:ascii="Times New Roman" w:hAnsi="Times New Roman" w:cs="Times New Roman"/>
          <w:szCs w:val="24"/>
        </w:rPr>
        <w:t>informato puntualmente le famiglie</w:t>
      </w:r>
      <w:r w:rsidR="002A397A" w:rsidRPr="00284C02">
        <w:rPr>
          <w:rFonts w:ascii="Times New Roman" w:hAnsi="Times New Roman" w:cs="Times New Roman"/>
          <w:szCs w:val="24"/>
        </w:rPr>
        <w:t xml:space="preserve">, contestualmente all’iscrizione, rispetto ad ogni </w:t>
      </w:r>
      <w:r w:rsidR="00524219" w:rsidRPr="00284C02">
        <w:rPr>
          <w:rFonts w:ascii="Times New Roman" w:hAnsi="Times New Roman" w:cs="Times New Roman"/>
          <w:szCs w:val="24"/>
        </w:rPr>
        <w:t xml:space="preserve">disposizione adottata </w:t>
      </w:r>
      <w:r w:rsidR="002A397A" w:rsidRPr="00284C02">
        <w:rPr>
          <w:rFonts w:ascii="Times New Roman" w:hAnsi="Times New Roman" w:cs="Times New Roman"/>
          <w:szCs w:val="24"/>
        </w:rPr>
        <w:t xml:space="preserve">per contenere la </w:t>
      </w:r>
      <w:r w:rsidR="00284C02" w:rsidRPr="00284C02">
        <w:rPr>
          <w:rFonts w:ascii="Times New Roman" w:hAnsi="Times New Roman" w:cs="Times New Roman"/>
          <w:szCs w:val="24"/>
        </w:rPr>
        <w:t>diffusione del contagio da COVID</w:t>
      </w:r>
      <w:r w:rsidR="002A397A" w:rsidRPr="00284C02">
        <w:rPr>
          <w:rFonts w:ascii="Times New Roman" w:hAnsi="Times New Roman" w:cs="Times New Roman"/>
          <w:szCs w:val="24"/>
        </w:rPr>
        <w:t xml:space="preserve">-19 e di impegnarsi </w:t>
      </w:r>
      <w:r w:rsidR="00F655FE" w:rsidRPr="00284C02">
        <w:rPr>
          <w:rFonts w:ascii="Times New Roman" w:hAnsi="Times New Roman" w:cs="Times New Roman"/>
          <w:szCs w:val="24"/>
        </w:rPr>
        <w:t>a comunicare</w:t>
      </w:r>
      <w:r w:rsidR="00171CF4" w:rsidRPr="00284C02">
        <w:rPr>
          <w:rFonts w:ascii="Times New Roman" w:hAnsi="Times New Roman" w:cs="Times New Roman"/>
          <w:szCs w:val="24"/>
        </w:rPr>
        <w:t xml:space="preserve"> tempestivamente</w:t>
      </w:r>
      <w:r w:rsidR="002A397A" w:rsidRPr="00284C02">
        <w:rPr>
          <w:rFonts w:ascii="Times New Roman" w:hAnsi="Times New Roman" w:cs="Times New Roman"/>
          <w:szCs w:val="24"/>
        </w:rPr>
        <w:t xml:space="preserve"> eventuali modifiche o </w:t>
      </w:r>
      <w:r w:rsidR="00832AA0" w:rsidRPr="00284C02">
        <w:rPr>
          <w:rFonts w:ascii="Times New Roman" w:hAnsi="Times New Roman" w:cs="Times New Roman"/>
          <w:szCs w:val="24"/>
        </w:rPr>
        <w:t>i</w:t>
      </w:r>
      <w:r w:rsidRPr="00284C02">
        <w:rPr>
          <w:rFonts w:ascii="Times New Roman" w:hAnsi="Times New Roman" w:cs="Times New Roman"/>
          <w:szCs w:val="24"/>
        </w:rPr>
        <w:t>ntegrazioni delle disposizioni</w:t>
      </w:r>
      <w:r w:rsidR="00EF223D" w:rsidRPr="00284C02">
        <w:rPr>
          <w:rFonts w:ascii="Times New Roman" w:hAnsi="Times New Roman" w:cs="Times New Roman"/>
          <w:szCs w:val="24"/>
        </w:rPr>
        <w:t xml:space="preserve"> (in particolar modo: modalità di ingresso e di uscita; obbligo di mantenere la distanza di un metro e di indossare la mascherina</w:t>
      </w:r>
      <w:r w:rsidRPr="00284C02">
        <w:rPr>
          <w:rFonts w:ascii="Times New Roman" w:hAnsi="Times New Roman" w:cs="Times New Roman"/>
          <w:szCs w:val="24"/>
        </w:rPr>
        <w:t>;</w:t>
      </w:r>
      <w:r w:rsidR="00284C02">
        <w:rPr>
          <w:rFonts w:ascii="Times New Roman" w:hAnsi="Times New Roman" w:cs="Times New Roman"/>
          <w:szCs w:val="24"/>
        </w:rPr>
        <w:t xml:space="preserve"> norme igieniche);</w:t>
      </w:r>
    </w:p>
    <w:p w14:paraId="30D0FD31" w14:textId="77777777" w:rsidR="00284C02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garantisce </w:t>
      </w:r>
      <w:r w:rsidR="00171CF4" w:rsidRPr="00284C02">
        <w:rPr>
          <w:rFonts w:ascii="Times New Roman" w:hAnsi="Times New Roman" w:cs="Times New Roman"/>
          <w:szCs w:val="24"/>
        </w:rPr>
        <w:t>che t</w:t>
      </w:r>
      <w:r w:rsidR="00832AA0" w:rsidRPr="00284C02">
        <w:rPr>
          <w:rFonts w:ascii="Times New Roman" w:hAnsi="Times New Roman" w:cs="Times New Roman"/>
          <w:szCs w:val="24"/>
        </w:rPr>
        <w:t xml:space="preserve">utti i </w:t>
      </w:r>
      <w:r w:rsidR="00EF223D" w:rsidRPr="00284C02">
        <w:rPr>
          <w:rFonts w:ascii="Times New Roman" w:hAnsi="Times New Roman" w:cs="Times New Roman"/>
          <w:szCs w:val="24"/>
        </w:rPr>
        <w:t>catechisti</w:t>
      </w:r>
      <w:r w:rsidR="00EF223D" w:rsidRPr="00284C02">
        <w:rPr>
          <w:rFonts w:ascii="Times New Roman" w:hAnsi="Times New Roman" w:cs="Times New Roman"/>
        </w:rPr>
        <w:t>/</w:t>
      </w:r>
      <w:r w:rsidR="00832AA0" w:rsidRPr="00284C02">
        <w:rPr>
          <w:rFonts w:ascii="Times New Roman" w:hAnsi="Times New Roman" w:cs="Times New Roman"/>
        </w:rPr>
        <w:t>educatori</w:t>
      </w:r>
      <w:r w:rsidR="00171CF4" w:rsidRPr="00284C02">
        <w:rPr>
          <w:rFonts w:ascii="Times New Roman" w:hAnsi="Times New Roman" w:cs="Times New Roman"/>
        </w:rPr>
        <w:t xml:space="preserve">/animatori </w:t>
      </w:r>
      <w:r w:rsidR="005C63ED" w:rsidRPr="00284C02">
        <w:rPr>
          <w:rFonts w:ascii="Times New Roman" w:hAnsi="Times New Roman" w:cs="Times New Roman"/>
        </w:rPr>
        <w:t xml:space="preserve">sono </w:t>
      </w:r>
      <w:r w:rsidR="00171CF4" w:rsidRPr="00284C02">
        <w:rPr>
          <w:rFonts w:ascii="Times New Roman" w:hAnsi="Times New Roman" w:cs="Times New Roman"/>
        </w:rPr>
        <w:t xml:space="preserve">adeguatamente formati e si </w:t>
      </w:r>
      <w:r w:rsidR="00524219" w:rsidRPr="00284C02">
        <w:rPr>
          <w:rFonts w:ascii="Times New Roman" w:hAnsi="Times New Roman" w:cs="Times New Roman"/>
        </w:rPr>
        <w:t>impegn</w:t>
      </w:r>
      <w:r w:rsidR="005C63ED" w:rsidRPr="00284C02">
        <w:rPr>
          <w:rFonts w:ascii="Times New Roman" w:hAnsi="Times New Roman" w:cs="Times New Roman"/>
        </w:rPr>
        <w:t>a</w:t>
      </w:r>
      <w:r w:rsidR="00524219" w:rsidRPr="00284C02">
        <w:rPr>
          <w:rFonts w:ascii="Times New Roman" w:hAnsi="Times New Roman" w:cs="Times New Roman"/>
        </w:rPr>
        <w:t xml:space="preserve">no </w:t>
      </w:r>
      <w:r w:rsidR="00832AA0" w:rsidRPr="00284C02">
        <w:rPr>
          <w:rFonts w:ascii="Times New Roman" w:hAnsi="Times New Roman" w:cs="Times New Roman"/>
        </w:rPr>
        <w:t>ad os</w:t>
      </w:r>
      <w:r w:rsidR="002A397A" w:rsidRPr="00284C02">
        <w:rPr>
          <w:rFonts w:ascii="Times New Roman" w:hAnsi="Times New Roman" w:cs="Times New Roman"/>
        </w:rPr>
        <w:t>servare scrupolosamente ogni prescrizione igienico sanitaria</w:t>
      </w:r>
      <w:r w:rsidRPr="00284C02">
        <w:rPr>
          <w:rFonts w:ascii="Times New Roman" w:hAnsi="Times New Roman" w:cs="Times New Roman"/>
        </w:rPr>
        <w:t>;</w:t>
      </w:r>
    </w:p>
    <w:p w14:paraId="5C8E17DE" w14:textId="77777777" w:rsidR="005B1D93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</w:rPr>
        <w:t xml:space="preserve">si </w:t>
      </w:r>
      <w:r w:rsidR="00524219" w:rsidRPr="00284C02">
        <w:rPr>
          <w:rFonts w:ascii="Times New Roman" w:hAnsi="Times New Roman" w:cs="Times New Roman"/>
        </w:rPr>
        <w:t>impegna a</w:t>
      </w:r>
      <w:r w:rsidR="005C63ED" w:rsidRPr="00284C02">
        <w:rPr>
          <w:rFonts w:ascii="Times New Roman" w:hAnsi="Times New Roman" w:cs="Times New Roman"/>
        </w:rPr>
        <w:t>d</w:t>
      </w:r>
      <w:r w:rsidR="00524219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 xml:space="preserve">attenersi rigorosamente, </w:t>
      </w:r>
      <w:r w:rsidR="002A397A" w:rsidRPr="00284C02">
        <w:rPr>
          <w:rFonts w:ascii="Times New Roman" w:hAnsi="Times New Roman" w:cs="Times New Roman"/>
        </w:rPr>
        <w:t>nel caso di acclarata infezione da C</w:t>
      </w:r>
      <w:r w:rsidR="00284C02" w:rsidRPr="00284C02">
        <w:rPr>
          <w:rFonts w:ascii="Times New Roman" w:hAnsi="Times New Roman" w:cs="Times New Roman"/>
        </w:rPr>
        <w:t>OVID</w:t>
      </w:r>
      <w:r w:rsidR="002A397A" w:rsidRPr="00284C02">
        <w:rPr>
          <w:rFonts w:ascii="Times New Roman" w:hAnsi="Times New Roman" w:cs="Times New Roman"/>
        </w:rPr>
        <w:t xml:space="preserve">-19 da parte di un </w:t>
      </w:r>
      <w:r w:rsidR="00195C71">
        <w:rPr>
          <w:rFonts w:ascii="Times New Roman" w:hAnsi="Times New Roman" w:cs="Times New Roman"/>
        </w:rPr>
        <w:t xml:space="preserve">minore </w:t>
      </w:r>
      <w:r w:rsidR="002A397A" w:rsidRPr="00284C02">
        <w:rPr>
          <w:rFonts w:ascii="Times New Roman" w:hAnsi="Times New Roman" w:cs="Times New Roman"/>
        </w:rPr>
        <w:t xml:space="preserve">o adulto frequentante </w:t>
      </w:r>
      <w:r w:rsidR="00171CF4" w:rsidRPr="00284C02">
        <w:rPr>
          <w:rFonts w:ascii="Times New Roman" w:hAnsi="Times New Roman" w:cs="Times New Roman"/>
        </w:rPr>
        <w:t>l’oratorio</w:t>
      </w:r>
      <w:r w:rsidR="002E32C2" w:rsidRPr="00284C02">
        <w:rPr>
          <w:rFonts w:ascii="Times New Roman" w:hAnsi="Times New Roman" w:cs="Times New Roman"/>
        </w:rPr>
        <w:t>,</w:t>
      </w:r>
      <w:r w:rsidR="002A397A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>a</w:t>
      </w:r>
      <w:r w:rsidR="00171CF4" w:rsidRPr="00284C02">
        <w:rPr>
          <w:rFonts w:ascii="Times New Roman" w:hAnsi="Times New Roman" w:cs="Times New Roman"/>
        </w:rPr>
        <w:t>d</w:t>
      </w:r>
      <w:r w:rsidR="002E32C2" w:rsidRPr="00284C02">
        <w:rPr>
          <w:rFonts w:ascii="Times New Roman" w:hAnsi="Times New Roman" w:cs="Times New Roman"/>
        </w:rPr>
        <w:t xml:space="preserve"> ogni disposizione </w:t>
      </w:r>
      <w:r w:rsidR="00C0621C" w:rsidRPr="00284C02">
        <w:rPr>
          <w:rFonts w:ascii="Times New Roman" w:hAnsi="Times New Roman" w:cs="Times New Roman"/>
        </w:rPr>
        <w:t>dell’autorità sanitaria locale.</w:t>
      </w:r>
    </w:p>
    <w:p w14:paraId="52367C09" w14:textId="77777777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14:paraId="0F413DB0" w14:textId="77777777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14:paraId="54E8494D" w14:textId="77777777"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14:paraId="6E50E9EF" w14:textId="77777777"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14:paraId="312B634C" w14:textId="77777777"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14:paraId="688D1C9E" w14:textId="77777777"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088FDA94" w14:textId="77777777" w:rsidR="002F5E40" w:rsidRDefault="002F5E40">
      <w:pPr>
        <w:rPr>
          <w:rFonts w:ascii="Times New Roman" w:hAnsi="Times New Roman" w:cs="Times New Roman"/>
        </w:rPr>
      </w:pPr>
    </w:p>
    <w:p w14:paraId="11C118F0" w14:textId="77777777" w:rsidR="005C63ED" w:rsidRDefault="005C63ED">
      <w:pPr>
        <w:rPr>
          <w:rFonts w:ascii="Times New Roman" w:hAnsi="Times New Roman" w:cs="Times New Roman"/>
        </w:rPr>
      </w:pPr>
    </w:p>
    <w:p w14:paraId="37E6795E" w14:textId="77777777"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>DA COMPILARE SE IL MODULO E’ FIRMATO DA UN SOLO GENITORE</w:t>
      </w:r>
    </w:p>
    <w:p w14:paraId="1FCADE3F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44BCDB39" w14:textId="77777777" w:rsidR="005C63ED" w:rsidRPr="005C63ED" w:rsidRDefault="005C63ED" w:rsidP="005C63ED">
      <w:pPr>
        <w:rPr>
          <w:rFonts w:ascii="Times New Roman" w:hAnsi="Times New Roman" w:cs="Times New Roman"/>
        </w:rPr>
      </w:pPr>
    </w:p>
    <w:p w14:paraId="1C32E65C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14:paraId="67BC2A4A" w14:textId="77777777"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 xml:space="preserve">Luogo e </w:t>
      </w:r>
      <w:proofErr w:type="gramStart"/>
      <w:r w:rsidRPr="005C63ED">
        <w:rPr>
          <w:rFonts w:ascii="Times New Roman" w:hAnsi="Times New Roman" w:cs="Times New Roman"/>
        </w:rPr>
        <w:t>data ,</w:t>
      </w:r>
      <w:proofErr w:type="gramEnd"/>
      <w:r w:rsidRPr="005C63ED">
        <w:rPr>
          <w:rFonts w:ascii="Times New Roman" w:hAnsi="Times New Roman" w:cs="Times New Roman"/>
        </w:rPr>
        <w:t xml:space="preserve"> ..............................</w:t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</w:p>
    <w:p w14:paraId="38AF550A" w14:textId="77777777" w:rsidR="005C63ED" w:rsidRDefault="005C63ED" w:rsidP="005C63ED">
      <w:pPr>
        <w:rPr>
          <w:rFonts w:ascii="Times New Roman" w:hAnsi="Times New Roman" w:cs="Times New Roman"/>
        </w:rPr>
      </w:pPr>
    </w:p>
    <w:p w14:paraId="395E39A6" w14:textId="77777777" w:rsidR="005C63ED" w:rsidRPr="00901FDF" w:rsidRDefault="005C63ED" w:rsidP="005C63ED">
      <w:pPr>
        <w:ind w:left="6480" w:firstLine="720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AF2C6" w14:textId="77777777" w:rsidR="00DB3586" w:rsidRDefault="00DB3586">
      <w:r>
        <w:separator/>
      </w:r>
    </w:p>
  </w:endnote>
  <w:endnote w:type="continuationSeparator" w:id="0">
    <w:p w14:paraId="6BCE002A" w14:textId="77777777" w:rsidR="00DB3586" w:rsidRDefault="00DB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2E9D9" w14:textId="77777777" w:rsidR="00DB3586" w:rsidRDefault="00DB3586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5CFF6AB4" w14:textId="77777777" w:rsidR="00DB3586" w:rsidRDefault="00DB3586">
      <w:r>
        <w:continuationSeparator/>
      </w:r>
    </w:p>
  </w:footnote>
  <w:footnote w:id="1">
    <w:p w14:paraId="532166A1" w14:textId="77777777" w:rsidR="00C5669A" w:rsidRPr="00284C02" w:rsidRDefault="00C5669A" w:rsidP="00C5669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 xml:space="preserve">) ed </w:t>
      </w:r>
      <w:proofErr w:type="spellStart"/>
      <w:r w:rsidRPr="00284C02">
        <w:rPr>
          <w:rFonts w:ascii="Times New Roman" w:hAnsi="Times New Roman" w:cs="Times New Roman"/>
        </w:rPr>
        <w:t>App</w:t>
      </w:r>
      <w:proofErr w:type="spellEnd"/>
      <w:r w:rsidRPr="00284C02">
        <w:rPr>
          <w:rFonts w:ascii="Times New Roman" w:hAnsi="Times New Roman" w:cs="Times New Roman"/>
        </w:rPr>
        <w:t xml:space="preserve">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A"/>
    <w:rsid w:val="0002280A"/>
    <w:rsid w:val="000C4ED1"/>
    <w:rsid w:val="000D6E3C"/>
    <w:rsid w:val="000E6400"/>
    <w:rsid w:val="00154494"/>
    <w:rsid w:val="00171CF4"/>
    <w:rsid w:val="00191BE2"/>
    <w:rsid w:val="00195C71"/>
    <w:rsid w:val="001C0A54"/>
    <w:rsid w:val="001E25D5"/>
    <w:rsid w:val="00201C76"/>
    <w:rsid w:val="00223DFD"/>
    <w:rsid w:val="00284C02"/>
    <w:rsid w:val="002A397A"/>
    <w:rsid w:val="002C4BC4"/>
    <w:rsid w:val="002E2D66"/>
    <w:rsid w:val="002E32C2"/>
    <w:rsid w:val="002F07F4"/>
    <w:rsid w:val="002F5E40"/>
    <w:rsid w:val="003377E4"/>
    <w:rsid w:val="0034443F"/>
    <w:rsid w:val="00352324"/>
    <w:rsid w:val="0037169C"/>
    <w:rsid w:val="00384A11"/>
    <w:rsid w:val="003B65F0"/>
    <w:rsid w:val="00405EE9"/>
    <w:rsid w:val="00435A0E"/>
    <w:rsid w:val="00486013"/>
    <w:rsid w:val="0049736F"/>
    <w:rsid w:val="004D01C1"/>
    <w:rsid w:val="00524219"/>
    <w:rsid w:val="00527704"/>
    <w:rsid w:val="005326D7"/>
    <w:rsid w:val="005B1D93"/>
    <w:rsid w:val="005C31B6"/>
    <w:rsid w:val="005C63ED"/>
    <w:rsid w:val="006419A5"/>
    <w:rsid w:val="00650C1B"/>
    <w:rsid w:val="00651DEC"/>
    <w:rsid w:val="00681B32"/>
    <w:rsid w:val="006874FB"/>
    <w:rsid w:val="007134E4"/>
    <w:rsid w:val="00755FE5"/>
    <w:rsid w:val="00780BA4"/>
    <w:rsid w:val="00782876"/>
    <w:rsid w:val="007F3E96"/>
    <w:rsid w:val="0080351E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A01CC3"/>
    <w:rsid w:val="00A1399E"/>
    <w:rsid w:val="00A26D0A"/>
    <w:rsid w:val="00B17C5E"/>
    <w:rsid w:val="00B26D72"/>
    <w:rsid w:val="00B36C40"/>
    <w:rsid w:val="00B7550A"/>
    <w:rsid w:val="00C0621C"/>
    <w:rsid w:val="00C5669A"/>
    <w:rsid w:val="00CC7161"/>
    <w:rsid w:val="00CE07EB"/>
    <w:rsid w:val="00CE7C65"/>
    <w:rsid w:val="00D0737F"/>
    <w:rsid w:val="00DB356B"/>
    <w:rsid w:val="00DB3586"/>
    <w:rsid w:val="00DF787D"/>
    <w:rsid w:val="00E0794C"/>
    <w:rsid w:val="00E25FB0"/>
    <w:rsid w:val="00E73AE5"/>
    <w:rsid w:val="00E94A0B"/>
    <w:rsid w:val="00EF223D"/>
    <w:rsid w:val="00EF6EA4"/>
    <w:rsid w:val="00F13F9F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D0826"/>
  <w14:defaultImageDpi w14:val="0"/>
  <w15:docId w15:val="{A05E6FE7-4C17-4B8A-830B-6B29ADF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01ADC-4EFE-E84A-BBEE-06B7365A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0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Utente di Microsoft Office</cp:lastModifiedBy>
  <cp:revision>4</cp:revision>
  <cp:lastPrinted>2020-09-14T09:37:00Z</cp:lastPrinted>
  <dcterms:created xsi:type="dcterms:W3CDTF">2020-09-14T11:26:00Z</dcterms:created>
  <dcterms:modified xsi:type="dcterms:W3CDTF">2021-04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